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7B4" w14:textId="30DFDDA2" w:rsidR="009A0FD0" w:rsidRPr="00705964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>РЕЙТИНГОВИЙ СПИСОК</w:t>
      </w:r>
    </w:p>
    <w:p w14:paraId="5ECF0652" w14:textId="52D24D58" w:rsidR="00D0166E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 xml:space="preserve">учасників 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>XХІ Конкурс наукових робіт здобувачів освіти за тематикою ХХІІІ Міжнародної науково-практичної конференції «Інклюзивне освітнє середовище: проблеми, перспективи, кращі практики»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968"/>
        <w:gridCol w:w="2551"/>
        <w:gridCol w:w="2552"/>
        <w:gridCol w:w="1560"/>
        <w:gridCol w:w="1701"/>
      </w:tblGrid>
      <w:tr w:rsidR="00705964" w:rsidRPr="00705964" w14:paraId="03714192" w14:textId="77777777" w:rsidTr="00D47FEA">
        <w:tc>
          <w:tcPr>
            <w:tcW w:w="726" w:type="dxa"/>
            <w:gridSpan w:val="2"/>
          </w:tcPr>
          <w:p w14:paraId="4732612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№ п/ п</w:t>
            </w:r>
          </w:p>
        </w:tc>
        <w:tc>
          <w:tcPr>
            <w:tcW w:w="1968" w:type="dxa"/>
          </w:tcPr>
          <w:p w14:paraId="72C56463" w14:textId="4AD6A29D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І. </w:t>
            </w:r>
            <w:r w:rsidR="009A05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9A920A7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АВТОРА</w:t>
            </w:r>
          </w:p>
        </w:tc>
        <w:tc>
          <w:tcPr>
            <w:tcW w:w="2551" w:type="dxa"/>
          </w:tcPr>
          <w:p w14:paraId="085675B9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НАЗВА КОНКУРСНОЇ РОБОТИ</w:t>
            </w:r>
          </w:p>
        </w:tc>
        <w:tc>
          <w:tcPr>
            <w:tcW w:w="2552" w:type="dxa"/>
          </w:tcPr>
          <w:p w14:paraId="77EEDF85" w14:textId="77777777" w:rsidR="00D0166E" w:rsidRPr="00B91076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КЛАД ВИЩОЇ ОСВІТИ</w:t>
            </w:r>
          </w:p>
        </w:tc>
        <w:tc>
          <w:tcPr>
            <w:tcW w:w="1560" w:type="dxa"/>
          </w:tcPr>
          <w:p w14:paraId="2201DCB1" w14:textId="77777777" w:rsidR="00D0166E" w:rsidRPr="000C10CD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CD">
              <w:rPr>
                <w:rFonts w:ascii="Times New Roman" w:hAnsi="Times New Roman" w:cs="Times New Roman"/>
                <w:b/>
                <w:sz w:val="20"/>
                <w:szCs w:val="20"/>
              </w:rPr>
              <w:t>РЙТИНГОВА ОЦІНКА (середня кількість балів за підсумками 2-х рецензій)</w:t>
            </w:r>
          </w:p>
        </w:tc>
        <w:tc>
          <w:tcPr>
            <w:tcW w:w="1701" w:type="dxa"/>
          </w:tcPr>
          <w:p w14:paraId="3C7C3104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ВИСНОВОК</w:t>
            </w:r>
          </w:p>
        </w:tc>
      </w:tr>
      <w:tr w:rsidR="003A3ECD" w:rsidRPr="00705964" w14:paraId="54D60ABA" w14:textId="77777777" w:rsidTr="00D47FEA">
        <w:tc>
          <w:tcPr>
            <w:tcW w:w="708" w:type="dxa"/>
          </w:tcPr>
          <w:p w14:paraId="264CCD2C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B67DB76" w14:textId="04AF83EC" w:rsidR="003A3ECD" w:rsidRPr="009A05C7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5C7">
              <w:rPr>
                <w:rFonts w:ascii="Times New Roman" w:hAnsi="Times New Roman" w:cs="Times New Roman"/>
                <w:b/>
              </w:rPr>
              <w:t>Перепелиця Дарія Василівна</w:t>
            </w:r>
          </w:p>
        </w:tc>
        <w:tc>
          <w:tcPr>
            <w:tcW w:w="2551" w:type="dxa"/>
          </w:tcPr>
          <w:p w14:paraId="0A5B2CD7" w14:textId="5C64AB48" w:rsidR="003A3ECD" w:rsidRPr="009A05C7" w:rsidRDefault="003A3ECD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437F">
              <w:rPr>
                <w:rFonts w:ascii="Times New Roman" w:hAnsi="Times New Roman" w:cs="Times New Roman"/>
                <w:bCs/>
              </w:rPr>
              <w:t>Впровадження інформаційно-комунікаційних технологій кейс-менеджменту в контексті відновлення  інклюзивного простору ХІСТ Університету «Україна»  в умовах військового конфлікту</w:t>
            </w:r>
            <w:r w:rsidRPr="0036037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Інклюзивний кейс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66D3E807" w14:textId="1D0BCBFD" w:rsidR="003A3ECD" w:rsidRPr="009A05C7" w:rsidRDefault="003A3ECD" w:rsidP="003A3EC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4565581"/>
            <w:r w:rsidRPr="009A05C7">
              <w:rPr>
                <w:rFonts w:ascii="Times New Roman" w:hAnsi="Times New Roman" w:cs="Times New Roman"/>
              </w:rPr>
              <w:t>Хмельницький інститут соціальних технологій</w:t>
            </w:r>
            <w:r w:rsidRPr="00944CE3">
              <w:rPr>
                <w:rFonts w:ascii="Times New Roman" w:hAnsi="Times New Roman" w:cs="Times New Roman"/>
              </w:rPr>
              <w:t xml:space="preserve">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0"/>
          </w:p>
        </w:tc>
        <w:tc>
          <w:tcPr>
            <w:tcW w:w="1560" w:type="dxa"/>
          </w:tcPr>
          <w:p w14:paraId="6A795006" w14:textId="689D72CA" w:rsidR="003A3ECD" w:rsidRPr="000C10CD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  <w:tc>
          <w:tcPr>
            <w:tcW w:w="1701" w:type="dxa"/>
          </w:tcPr>
          <w:p w14:paraId="4AFFDD35" w14:textId="7A0CA1AB" w:rsidR="003A3ECD" w:rsidRPr="003A3ECD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3A3ECD" w:rsidRPr="00705964" w14:paraId="3B9002CD" w14:textId="77777777" w:rsidTr="00D47FEA">
        <w:tc>
          <w:tcPr>
            <w:tcW w:w="708" w:type="dxa"/>
          </w:tcPr>
          <w:p w14:paraId="76FC75F0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E456D4D" w14:textId="59F5066C" w:rsidR="003A3ECD" w:rsidRPr="009A05C7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/>
              </w:rPr>
              <w:t>Чудо Назарій Олегович</w:t>
            </w:r>
          </w:p>
        </w:tc>
        <w:tc>
          <w:tcPr>
            <w:tcW w:w="2551" w:type="dxa"/>
          </w:tcPr>
          <w:p w14:paraId="587EF937" w14:textId="28043427" w:rsidR="003A3ECD" w:rsidRPr="00BF437F" w:rsidRDefault="003A3ECD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5C9">
              <w:rPr>
                <w:rFonts w:ascii="Times New Roman" w:hAnsi="Times New Roman" w:cs="Times New Roman"/>
                <w:bCs/>
              </w:rPr>
              <w:t>Види комунікативної діяльності</w:t>
            </w:r>
            <w:r w:rsidRPr="0036037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омунікативна діяльність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1A2B8F72" w14:textId="44518A9E" w:rsidR="003A3ECD" w:rsidRPr="009A05C7" w:rsidRDefault="003A3ECD" w:rsidP="003A3ECD">
            <w:pPr>
              <w:jc w:val="center"/>
              <w:rPr>
                <w:rFonts w:ascii="Times New Roman" w:hAnsi="Times New Roman" w:cs="Times New Roman"/>
              </w:rPr>
            </w:pPr>
            <w:r w:rsidRPr="001E35C9">
              <w:rPr>
                <w:rFonts w:ascii="Times New Roman" w:hAnsi="Times New Roman" w:cs="Times New Roman"/>
              </w:rPr>
              <w:t>Хмельницький інститут соціальних технологій Університету «Україна»</w:t>
            </w:r>
          </w:p>
        </w:tc>
        <w:tc>
          <w:tcPr>
            <w:tcW w:w="1560" w:type="dxa"/>
          </w:tcPr>
          <w:p w14:paraId="142AC170" w14:textId="073FB00F" w:rsidR="003A3ECD" w:rsidRPr="000C10CD" w:rsidRDefault="003A3ECD" w:rsidP="003A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1701" w:type="dxa"/>
          </w:tcPr>
          <w:p w14:paraId="474BA1EE" w14:textId="198CD3B1" w:rsidR="003A3ECD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0C10CD" w:rsidRPr="00705964" w14:paraId="3A2F92DA" w14:textId="77777777" w:rsidTr="00D47FEA">
        <w:tc>
          <w:tcPr>
            <w:tcW w:w="708" w:type="dxa"/>
          </w:tcPr>
          <w:p w14:paraId="7F4F69C4" w14:textId="77777777" w:rsidR="000C10CD" w:rsidRPr="00863B73" w:rsidRDefault="000C10CD" w:rsidP="000C10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4996F6D" w14:textId="51BBC43F" w:rsidR="000C10CD" w:rsidRPr="001E35C9" w:rsidRDefault="000C10CD" w:rsidP="000C1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/>
              </w:rPr>
              <w:t>Єрмакова Ольга Андріївна</w:t>
            </w:r>
          </w:p>
        </w:tc>
        <w:tc>
          <w:tcPr>
            <w:tcW w:w="2551" w:type="dxa"/>
          </w:tcPr>
          <w:p w14:paraId="2D547FBE" w14:textId="2B64968E" w:rsidR="000C10CD" w:rsidRPr="001E35C9" w:rsidRDefault="000C10CD" w:rsidP="000C10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5C9">
              <w:rPr>
                <w:rFonts w:ascii="Times New Roman" w:hAnsi="Times New Roman" w:cs="Times New Roman"/>
                <w:bCs/>
              </w:rPr>
              <w:t xml:space="preserve">Психологічний аспект батьківської компетентності матерів,  які виховують дитину з інвалідністю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 w:rsidRPr="001E35C9">
              <w:rPr>
                <w:rFonts w:ascii="Times New Roman" w:hAnsi="Times New Roman" w:cs="Times New Roman"/>
                <w:b/>
              </w:rPr>
              <w:t>Батьківська компетентність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1DB55904" w14:textId="4CF08E1E" w:rsidR="000C10CD" w:rsidRPr="001E35C9" w:rsidRDefault="000C10CD" w:rsidP="000C10CD">
            <w:pPr>
              <w:jc w:val="center"/>
              <w:rPr>
                <w:rFonts w:ascii="Times New Roman" w:hAnsi="Times New Roman" w:cs="Times New Roman"/>
              </w:rPr>
            </w:pPr>
            <w:r w:rsidRPr="001E35C9">
              <w:rPr>
                <w:rFonts w:ascii="Times New Roman" w:hAnsi="Times New Roman" w:cs="Times New Roman"/>
              </w:rPr>
              <w:t>Хмельницький інститут соціальних технологій Університету «Україна»</w:t>
            </w:r>
          </w:p>
        </w:tc>
        <w:tc>
          <w:tcPr>
            <w:tcW w:w="1560" w:type="dxa"/>
          </w:tcPr>
          <w:p w14:paraId="5124C2BF" w14:textId="4388E825" w:rsidR="000C10CD" w:rsidRPr="000C10CD" w:rsidRDefault="000C10CD" w:rsidP="000C10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1701" w:type="dxa"/>
          </w:tcPr>
          <w:p w14:paraId="0A50007E" w14:textId="409191B7" w:rsidR="000C10CD" w:rsidRDefault="000C10CD" w:rsidP="000C1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6021B6" w:rsidRPr="00705964" w14:paraId="00597108" w14:textId="77777777" w:rsidTr="00D47FEA">
        <w:tc>
          <w:tcPr>
            <w:tcW w:w="708" w:type="dxa"/>
          </w:tcPr>
          <w:p w14:paraId="2495D900" w14:textId="77777777" w:rsidR="006021B6" w:rsidRPr="00863B73" w:rsidRDefault="006021B6" w:rsidP="006021B6">
            <w:pPr>
              <w:pStyle w:val="a4"/>
              <w:numPr>
                <w:ilvl w:val="0"/>
                <w:numId w:val="1"/>
              </w:numPr>
              <w:ind w:left="-108" w:right="-11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3B29105" w14:textId="08F01280" w:rsidR="006021B6" w:rsidRPr="00944CE3" w:rsidRDefault="00BF437F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7F">
              <w:rPr>
                <w:rFonts w:ascii="Times New Roman" w:hAnsi="Times New Roman" w:cs="Times New Roman"/>
                <w:b/>
              </w:rPr>
              <w:t>Охріменко Оксана Василівна</w:t>
            </w:r>
          </w:p>
        </w:tc>
        <w:tc>
          <w:tcPr>
            <w:tcW w:w="2551" w:type="dxa"/>
          </w:tcPr>
          <w:p w14:paraId="14723341" w14:textId="0E1E89A6" w:rsidR="006021B6" w:rsidRPr="0036037B" w:rsidRDefault="001E35C9" w:rsidP="00602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5C9">
              <w:rPr>
                <w:rFonts w:ascii="Times New Roman" w:hAnsi="Times New Roman" w:cs="Times New Roman"/>
                <w:bCs/>
              </w:rPr>
              <w:t>Особливості логопедичного впливу і  корекційно-реабілітаційної роботи у навчанні комунікативної функції мовлення осіб з різними формами афазій</w:t>
            </w:r>
            <w:r w:rsidR="006021B6"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="006021B6" w:rsidRPr="0036037B">
              <w:rPr>
                <w:rFonts w:ascii="Times New Roman" w:hAnsi="Times New Roman" w:cs="Times New Roman"/>
                <w:b/>
              </w:rPr>
              <w:t>«</w:t>
            </w:r>
            <w:r w:rsidRPr="001E35C9">
              <w:rPr>
                <w:rFonts w:ascii="Times New Roman" w:hAnsi="Times New Roman" w:cs="Times New Roman"/>
                <w:b/>
              </w:rPr>
              <w:t>Корекційно-розвиткова робота</w:t>
            </w:r>
            <w:r w:rsidR="006021B6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7C24EE32" w14:textId="3F9856D5" w:rsidR="006021B6" w:rsidRPr="00944CE3" w:rsidRDefault="00BF437F" w:rsidP="006021B6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34565822"/>
            <w:r w:rsidRPr="00BF437F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 w:rsidR="006021B6" w:rsidRPr="009F701F">
              <w:rPr>
                <w:rFonts w:ascii="Times New Roman" w:hAnsi="Times New Roman" w:cs="Times New Roman"/>
              </w:rPr>
              <w:t xml:space="preserve"> Університету </w:t>
            </w:r>
            <w:r w:rsidR="006021B6">
              <w:rPr>
                <w:rFonts w:ascii="Times New Roman" w:hAnsi="Times New Roman" w:cs="Times New Roman"/>
              </w:rPr>
              <w:t>«Україна»</w:t>
            </w:r>
            <w:bookmarkEnd w:id="1"/>
          </w:p>
        </w:tc>
        <w:tc>
          <w:tcPr>
            <w:tcW w:w="1560" w:type="dxa"/>
          </w:tcPr>
          <w:p w14:paraId="2FD2ED1A" w14:textId="18A68E33" w:rsidR="006021B6" w:rsidRPr="000C10CD" w:rsidRDefault="003A3ECD" w:rsidP="006021B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72</w:t>
            </w:r>
          </w:p>
        </w:tc>
        <w:tc>
          <w:tcPr>
            <w:tcW w:w="1701" w:type="dxa"/>
          </w:tcPr>
          <w:p w14:paraId="49DEB884" w14:textId="627909C7" w:rsidR="006021B6" w:rsidRPr="003A3F14" w:rsidRDefault="003A3ECD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0C10CD" w:rsidRPr="00705964" w14:paraId="3FEB1859" w14:textId="77777777" w:rsidTr="00D47FEA">
        <w:tc>
          <w:tcPr>
            <w:tcW w:w="708" w:type="dxa"/>
          </w:tcPr>
          <w:p w14:paraId="33BE5D87" w14:textId="77777777" w:rsidR="000C10CD" w:rsidRPr="00863B73" w:rsidRDefault="000C10CD" w:rsidP="000C10CD">
            <w:pPr>
              <w:pStyle w:val="a4"/>
              <w:numPr>
                <w:ilvl w:val="0"/>
                <w:numId w:val="1"/>
              </w:numPr>
              <w:ind w:left="-108" w:right="-11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916E36E" w14:textId="6885BFCC" w:rsidR="000C10CD" w:rsidRPr="00BF437F" w:rsidRDefault="000C10CD" w:rsidP="000C1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/>
              </w:rPr>
              <w:t>Приходько Олексій Сергійович</w:t>
            </w:r>
          </w:p>
        </w:tc>
        <w:tc>
          <w:tcPr>
            <w:tcW w:w="2551" w:type="dxa"/>
          </w:tcPr>
          <w:p w14:paraId="6E1FAF33" w14:textId="6E1BD28B" w:rsidR="000C10CD" w:rsidRPr="001E35C9" w:rsidRDefault="000C10CD" w:rsidP="000C10CD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134568819"/>
            <w:r w:rsidRPr="001E35C9">
              <w:rPr>
                <w:rFonts w:ascii="Times New Roman" w:hAnsi="Times New Roman" w:cs="Times New Roman"/>
                <w:bCs/>
              </w:rPr>
              <w:t>Розробка мікропроцесорної системи керування квадрокоптером-поводирьом</w:t>
            </w:r>
            <w:r w:rsidRPr="0036037B">
              <w:rPr>
                <w:rFonts w:ascii="Times New Roman" w:hAnsi="Times New Roman" w:cs="Times New Roman"/>
                <w:bCs/>
              </w:rPr>
              <w:t xml:space="preserve"> </w:t>
            </w:r>
            <w:bookmarkEnd w:id="2"/>
            <w:r w:rsidRPr="0036037B">
              <w:rPr>
                <w:rFonts w:ascii="Times New Roman" w:hAnsi="Times New Roman" w:cs="Times New Roman"/>
                <w:b/>
              </w:rPr>
              <w:t>«</w:t>
            </w:r>
            <w:r w:rsidRPr="001E35C9">
              <w:rPr>
                <w:rFonts w:ascii="Times New Roman" w:hAnsi="Times New Roman" w:cs="Times New Roman"/>
                <w:b/>
              </w:rPr>
              <w:t>Квадракоптер-поводир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5091393A" w14:textId="3C690BBE" w:rsidR="000C10CD" w:rsidRPr="00BF437F" w:rsidRDefault="000C10CD" w:rsidP="000C10CD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4568797"/>
            <w:r w:rsidRPr="001E35C9">
              <w:rPr>
                <w:rFonts w:ascii="Times New Roman" w:hAnsi="Times New Roman" w:cs="Times New Roman"/>
              </w:rPr>
              <w:t>Миколаївський інститут розвитку люди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3"/>
          </w:p>
        </w:tc>
        <w:tc>
          <w:tcPr>
            <w:tcW w:w="1560" w:type="dxa"/>
          </w:tcPr>
          <w:p w14:paraId="6E4D5017" w14:textId="24F44B92" w:rsidR="000C10CD" w:rsidRPr="000C10CD" w:rsidRDefault="000C10CD" w:rsidP="000C10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63</w:t>
            </w:r>
          </w:p>
        </w:tc>
        <w:tc>
          <w:tcPr>
            <w:tcW w:w="1701" w:type="dxa"/>
          </w:tcPr>
          <w:p w14:paraId="27068362" w14:textId="77777777" w:rsidR="000C10CD" w:rsidRDefault="000C10CD" w:rsidP="000C1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C80" w:rsidRPr="00705964" w14:paraId="7202DC0C" w14:textId="77777777" w:rsidTr="00D47FEA">
        <w:tc>
          <w:tcPr>
            <w:tcW w:w="708" w:type="dxa"/>
          </w:tcPr>
          <w:p w14:paraId="552E2490" w14:textId="77777777" w:rsidR="00FA5C80" w:rsidRPr="00863B73" w:rsidRDefault="00FA5C80" w:rsidP="00FA5C8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63D9B07" w14:textId="0D3A74D8" w:rsidR="00FA5C80" w:rsidRPr="00166E92" w:rsidRDefault="001E35C9" w:rsidP="00FA5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/>
              </w:rPr>
              <w:t>Чумаш Даяна Олександрівна</w:t>
            </w:r>
          </w:p>
        </w:tc>
        <w:tc>
          <w:tcPr>
            <w:tcW w:w="2551" w:type="dxa"/>
          </w:tcPr>
          <w:p w14:paraId="647138E7" w14:textId="484B7E70" w:rsidR="00FA5C80" w:rsidRPr="0036037B" w:rsidRDefault="001E35C9" w:rsidP="00FA5C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5C9">
              <w:rPr>
                <w:rFonts w:ascii="Times New Roman" w:hAnsi="Times New Roman" w:cs="Times New Roman"/>
                <w:bCs/>
              </w:rPr>
              <w:t>Імплементація технологій інклюзії : ключ до доступної освіти</w:t>
            </w:r>
            <w:r w:rsidR="00FA5C80"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="00FA5C80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Інклюзія</w:t>
            </w:r>
            <w:r w:rsidR="00FA5C80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66A0DC31" w14:textId="2DBA53EB" w:rsidR="00FA5C80" w:rsidRPr="00166E92" w:rsidRDefault="001E35C9" w:rsidP="00FA5C80">
            <w:pPr>
              <w:jc w:val="center"/>
              <w:rPr>
                <w:rFonts w:ascii="Times New Roman" w:hAnsi="Times New Roman" w:cs="Times New Roman"/>
              </w:rPr>
            </w:pPr>
            <w:r w:rsidRPr="001E35C9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</w:p>
        </w:tc>
        <w:tc>
          <w:tcPr>
            <w:tcW w:w="1560" w:type="dxa"/>
          </w:tcPr>
          <w:p w14:paraId="442C41AE" w14:textId="2199DD47" w:rsidR="00FA5C80" w:rsidRPr="000C10CD" w:rsidRDefault="00871DB8" w:rsidP="00FA5C8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  <w:lang w:val="ru-RU"/>
              </w:rPr>
              <w:t>45</w:t>
            </w:r>
          </w:p>
        </w:tc>
        <w:tc>
          <w:tcPr>
            <w:tcW w:w="1701" w:type="dxa"/>
          </w:tcPr>
          <w:p w14:paraId="70E0900B" w14:textId="276044B1" w:rsidR="00FA5C80" w:rsidRPr="00FA5C80" w:rsidRDefault="00FA5C80" w:rsidP="00FA5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4067" w:rsidRPr="00705964" w14:paraId="0B57D88B" w14:textId="77777777" w:rsidTr="00D47FEA">
        <w:trPr>
          <w:trHeight w:val="1416"/>
        </w:trPr>
        <w:tc>
          <w:tcPr>
            <w:tcW w:w="708" w:type="dxa"/>
          </w:tcPr>
          <w:p w14:paraId="11CDF47E" w14:textId="77777777" w:rsidR="00274067" w:rsidRPr="00863B73" w:rsidRDefault="00274067" w:rsidP="002740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5292E9C" w14:textId="10D60402" w:rsidR="00274067" w:rsidRPr="009A05C7" w:rsidRDefault="00274067" w:rsidP="002740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54090044"/>
            <w:r w:rsidRPr="00D47FEA">
              <w:rPr>
                <w:rFonts w:ascii="Times New Roman" w:hAnsi="Times New Roman" w:cs="Times New Roman"/>
                <w:b/>
              </w:rPr>
              <w:t>Панасюк Вероніка Сергіївна</w:t>
            </w:r>
            <w:bookmarkEnd w:id="4"/>
          </w:p>
        </w:tc>
        <w:tc>
          <w:tcPr>
            <w:tcW w:w="2551" w:type="dxa"/>
          </w:tcPr>
          <w:p w14:paraId="37EDF049" w14:textId="5E87350F" w:rsidR="00274067" w:rsidRPr="009A05C7" w:rsidRDefault="00274067" w:rsidP="002740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Hlk154090069"/>
            <w:r w:rsidRPr="00D47FEA">
              <w:rPr>
                <w:rFonts w:ascii="Times New Roman" w:hAnsi="Times New Roman" w:cs="Times New Roman"/>
                <w:bCs/>
              </w:rPr>
              <w:t xml:space="preserve">Особливості створення та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D47FEA">
              <w:rPr>
                <w:rFonts w:ascii="Times New Roman" w:hAnsi="Times New Roman" w:cs="Times New Roman"/>
                <w:bCs/>
              </w:rPr>
              <w:t xml:space="preserve">ункціонування інклюзивного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D47FEA">
              <w:rPr>
                <w:rFonts w:ascii="Times New Roman" w:hAnsi="Times New Roman" w:cs="Times New Roman"/>
                <w:bCs/>
              </w:rPr>
              <w:t>світнього середовища</w:t>
            </w:r>
            <w:bookmarkEnd w:id="5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7FEA">
              <w:rPr>
                <w:rFonts w:ascii="Times New Roman" w:hAnsi="Times New Roman" w:cs="Times New Roman"/>
                <w:b/>
              </w:rPr>
              <w:t>«Інклюзивна освіта»</w:t>
            </w:r>
          </w:p>
        </w:tc>
        <w:tc>
          <w:tcPr>
            <w:tcW w:w="2552" w:type="dxa"/>
          </w:tcPr>
          <w:p w14:paraId="3E2803A6" w14:textId="5F960D49" w:rsidR="00274067" w:rsidRPr="009A05C7" w:rsidRDefault="00274067" w:rsidP="00274067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54090087"/>
            <w:r w:rsidRPr="00D47FEA">
              <w:rPr>
                <w:rFonts w:ascii="Times New Roman" w:hAnsi="Times New Roman" w:cs="Times New Roman"/>
              </w:rPr>
              <w:t>Центральноукраїнський інститут розвитку людини</w:t>
            </w:r>
            <w:r>
              <w:rPr>
                <w:rFonts w:ascii="Times New Roman" w:hAnsi="Times New Roman" w:cs="Times New Roman"/>
              </w:rPr>
              <w:t xml:space="preserve"> Університету «Україна»</w:t>
            </w:r>
            <w:bookmarkEnd w:id="6"/>
          </w:p>
        </w:tc>
        <w:tc>
          <w:tcPr>
            <w:tcW w:w="1560" w:type="dxa"/>
          </w:tcPr>
          <w:p w14:paraId="2020DD0F" w14:textId="5D6E5A42" w:rsidR="00274067" w:rsidRPr="009C5ADC" w:rsidRDefault="00274067" w:rsidP="00274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9C5A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27CD558D" w14:textId="77777777" w:rsidR="00274067" w:rsidRPr="00FA5C80" w:rsidRDefault="00274067" w:rsidP="00274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3ECD" w:rsidRPr="00705964" w14:paraId="543D6423" w14:textId="77777777" w:rsidTr="00D47FEA">
        <w:trPr>
          <w:trHeight w:val="1416"/>
        </w:trPr>
        <w:tc>
          <w:tcPr>
            <w:tcW w:w="708" w:type="dxa"/>
          </w:tcPr>
          <w:p w14:paraId="2D52151A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10043D0" w14:textId="3E420CD5" w:rsidR="003A3ECD" w:rsidRPr="00166E92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5C7">
              <w:rPr>
                <w:rFonts w:ascii="Times New Roman" w:hAnsi="Times New Roman" w:cs="Times New Roman"/>
                <w:b/>
              </w:rPr>
              <w:t>Гевчук Анастасія Ігорівна</w:t>
            </w:r>
          </w:p>
        </w:tc>
        <w:tc>
          <w:tcPr>
            <w:tcW w:w="2551" w:type="dxa"/>
          </w:tcPr>
          <w:p w14:paraId="42365356" w14:textId="06F31263" w:rsidR="003A3ECD" w:rsidRPr="0036037B" w:rsidRDefault="003A3ECD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05C7">
              <w:rPr>
                <w:rFonts w:ascii="Times New Roman" w:hAnsi="Times New Roman" w:cs="Times New Roman"/>
                <w:bCs/>
              </w:rPr>
              <w:t>Соціально-правове становище людей похилого віку та ставлення до старості в українському суспільстві очима молоді</w:t>
            </w:r>
            <w:r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тарість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3927DCBD" w14:textId="36150C9F" w:rsidR="003A3ECD" w:rsidRPr="00166E92" w:rsidRDefault="003A3ECD" w:rsidP="003A3ECD">
            <w:pPr>
              <w:jc w:val="center"/>
              <w:rPr>
                <w:rFonts w:ascii="Times New Roman" w:hAnsi="Times New Roman" w:cs="Times New Roman"/>
              </w:rPr>
            </w:pPr>
            <w:r w:rsidRPr="009A05C7">
              <w:rPr>
                <w:rFonts w:ascii="Times New Roman" w:hAnsi="Times New Roman" w:cs="Times New Roman"/>
              </w:rPr>
              <w:t xml:space="preserve">Коледж </w:t>
            </w:r>
            <w:r>
              <w:rPr>
                <w:rFonts w:ascii="Times New Roman" w:hAnsi="Times New Roman" w:cs="Times New Roman"/>
              </w:rPr>
              <w:t>«</w:t>
            </w:r>
            <w:r w:rsidRPr="009A05C7">
              <w:rPr>
                <w:rFonts w:ascii="Times New Roman" w:hAnsi="Times New Roman" w:cs="Times New Roman"/>
              </w:rPr>
              <w:t>Освіта</w:t>
            </w:r>
            <w:r>
              <w:rPr>
                <w:rFonts w:ascii="Times New Roman" w:hAnsi="Times New Roman" w:cs="Times New Roman"/>
              </w:rPr>
              <w:t>»</w:t>
            </w:r>
            <w:r w:rsidRPr="009A05C7">
              <w:rPr>
                <w:rFonts w:ascii="Times New Roman" w:hAnsi="Times New Roman" w:cs="Times New Roman"/>
              </w:rPr>
              <w:t xml:space="preserve"> Університету </w:t>
            </w:r>
            <w:r>
              <w:rPr>
                <w:rFonts w:ascii="Times New Roman" w:hAnsi="Times New Roman" w:cs="Times New Roman"/>
              </w:rPr>
              <w:t xml:space="preserve">«Україна». </w:t>
            </w:r>
            <w:r w:rsidRPr="009A05C7">
              <w:rPr>
                <w:rFonts w:ascii="Times New Roman" w:hAnsi="Times New Roman" w:cs="Times New Roman"/>
              </w:rPr>
              <w:t>Тернопільський НВП</w:t>
            </w:r>
          </w:p>
        </w:tc>
        <w:tc>
          <w:tcPr>
            <w:tcW w:w="1560" w:type="dxa"/>
          </w:tcPr>
          <w:p w14:paraId="494C17F9" w14:textId="6092137D" w:rsidR="003A3ECD" w:rsidRPr="000C10CD" w:rsidRDefault="003A3ECD" w:rsidP="003A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0C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</w:tcPr>
          <w:p w14:paraId="07409915" w14:textId="3337FD36" w:rsidR="003A3ECD" w:rsidRPr="00FA5C80" w:rsidRDefault="003A3ECD" w:rsidP="003A3E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2B1A" w:rsidRPr="00705964" w14:paraId="37C839D3" w14:textId="77777777" w:rsidTr="00D47FEA">
        <w:tc>
          <w:tcPr>
            <w:tcW w:w="708" w:type="dxa"/>
          </w:tcPr>
          <w:p w14:paraId="1FFE34EB" w14:textId="77777777" w:rsidR="00332B1A" w:rsidRPr="00863B73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7640E420" w14:textId="1867E1E4" w:rsidR="00332B1A" w:rsidRPr="003A3F14" w:rsidRDefault="001E35C9" w:rsidP="004A7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/>
              </w:rPr>
              <w:t>Гевчук Анастасія Ігорівна</w:t>
            </w:r>
          </w:p>
        </w:tc>
        <w:tc>
          <w:tcPr>
            <w:tcW w:w="2551" w:type="dxa"/>
          </w:tcPr>
          <w:p w14:paraId="6E71A359" w14:textId="641DF5AE" w:rsidR="00332B1A" w:rsidRPr="0036037B" w:rsidRDefault="001E35C9" w:rsidP="004A7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5C9">
              <w:rPr>
                <w:rFonts w:ascii="Times New Roman" w:hAnsi="Times New Roman" w:cs="Times New Roman"/>
                <w:bCs/>
              </w:rPr>
              <w:t xml:space="preserve">Від інтеграції до інклюзії: перспективи розвитку інклюзивного освітнього середовища </w:t>
            </w:r>
            <w:r w:rsidR="00D877B9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ціум</w:t>
            </w:r>
            <w:r w:rsidR="00D877B9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14:paraId="1894872B" w14:textId="095EF7BB" w:rsidR="00332B1A" w:rsidRPr="003A3F14" w:rsidRDefault="001E35C9" w:rsidP="004A799E">
            <w:pPr>
              <w:jc w:val="center"/>
              <w:rPr>
                <w:rFonts w:ascii="Times New Roman" w:hAnsi="Times New Roman" w:cs="Times New Roman"/>
              </w:rPr>
            </w:pPr>
            <w:r w:rsidRPr="001E35C9">
              <w:rPr>
                <w:rFonts w:ascii="Times New Roman" w:hAnsi="Times New Roman" w:cs="Times New Roman"/>
              </w:rPr>
              <w:t>Коледж «Освіта» Університету «Україна». Тернопільський НВП</w:t>
            </w:r>
          </w:p>
        </w:tc>
        <w:tc>
          <w:tcPr>
            <w:tcW w:w="1560" w:type="dxa"/>
          </w:tcPr>
          <w:p w14:paraId="15123D96" w14:textId="441069D2" w:rsidR="00332B1A" w:rsidRPr="000C10CD" w:rsidRDefault="00332B1A" w:rsidP="004A79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</w:tcPr>
          <w:p w14:paraId="77D16979" w14:textId="4B4A29D7" w:rsidR="00332B1A" w:rsidRPr="00FA5C80" w:rsidRDefault="001E35C9" w:rsidP="004A799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Роботу виключено </w:t>
            </w:r>
            <w:r w:rsidR="00753801">
              <w:rPr>
                <w:rFonts w:ascii="Times New Roman" w:hAnsi="Times New Roman" w:cs="Times New Roman"/>
                <w:b/>
                <w:bCs/>
                <w:color w:val="FF0000"/>
              </w:rPr>
              <w:t>у зв’язку із недотриманням академічної доброчесності (рівень плагіату 72,2%)</w:t>
            </w:r>
          </w:p>
        </w:tc>
      </w:tr>
    </w:tbl>
    <w:p w14:paraId="52C9C1EE" w14:textId="77777777" w:rsidR="002E6FF6" w:rsidRPr="00D0166E" w:rsidRDefault="002E6FF6" w:rsidP="002E6F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FF6" w:rsidRPr="00D0166E" w:rsidSect="00D0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0AE"/>
    <w:multiLevelType w:val="hybridMultilevel"/>
    <w:tmpl w:val="A600E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8F"/>
    <w:rsid w:val="00027C8E"/>
    <w:rsid w:val="0005418C"/>
    <w:rsid w:val="000A2EF7"/>
    <w:rsid w:val="000C10CD"/>
    <w:rsid w:val="001232AE"/>
    <w:rsid w:val="00166E92"/>
    <w:rsid w:val="00196A6C"/>
    <w:rsid w:val="001E35C9"/>
    <w:rsid w:val="0026566E"/>
    <w:rsid w:val="00274067"/>
    <w:rsid w:val="00280F92"/>
    <w:rsid w:val="002E6FF6"/>
    <w:rsid w:val="00332B1A"/>
    <w:rsid w:val="0036037B"/>
    <w:rsid w:val="003A3ECD"/>
    <w:rsid w:val="003A3F14"/>
    <w:rsid w:val="00560200"/>
    <w:rsid w:val="005B665E"/>
    <w:rsid w:val="005D3F26"/>
    <w:rsid w:val="005E5BBE"/>
    <w:rsid w:val="006021B6"/>
    <w:rsid w:val="0063518F"/>
    <w:rsid w:val="00637B54"/>
    <w:rsid w:val="006416C9"/>
    <w:rsid w:val="006B7100"/>
    <w:rsid w:val="007022CE"/>
    <w:rsid w:val="00705964"/>
    <w:rsid w:val="0073135E"/>
    <w:rsid w:val="0074116B"/>
    <w:rsid w:val="00753801"/>
    <w:rsid w:val="00770AD5"/>
    <w:rsid w:val="007C20E7"/>
    <w:rsid w:val="00804749"/>
    <w:rsid w:val="00863B73"/>
    <w:rsid w:val="00864854"/>
    <w:rsid w:val="00871DB8"/>
    <w:rsid w:val="008D11ED"/>
    <w:rsid w:val="00944CE3"/>
    <w:rsid w:val="009A05C7"/>
    <w:rsid w:val="009A0FD0"/>
    <w:rsid w:val="009A2209"/>
    <w:rsid w:val="009A75C5"/>
    <w:rsid w:val="009B5A9B"/>
    <w:rsid w:val="009C5ADC"/>
    <w:rsid w:val="009C6381"/>
    <w:rsid w:val="009E10A8"/>
    <w:rsid w:val="009F701F"/>
    <w:rsid w:val="00A70EDE"/>
    <w:rsid w:val="00B04B14"/>
    <w:rsid w:val="00B17D2B"/>
    <w:rsid w:val="00B20B36"/>
    <w:rsid w:val="00B61419"/>
    <w:rsid w:val="00B91076"/>
    <w:rsid w:val="00BA092B"/>
    <w:rsid w:val="00BB0A23"/>
    <w:rsid w:val="00BF437F"/>
    <w:rsid w:val="00C54EF3"/>
    <w:rsid w:val="00C72AEB"/>
    <w:rsid w:val="00C93EB5"/>
    <w:rsid w:val="00CB66F6"/>
    <w:rsid w:val="00CF6E1C"/>
    <w:rsid w:val="00D0166E"/>
    <w:rsid w:val="00D47FEA"/>
    <w:rsid w:val="00D877B9"/>
    <w:rsid w:val="00DF13A5"/>
    <w:rsid w:val="00EB6FEB"/>
    <w:rsid w:val="00F711EC"/>
    <w:rsid w:val="00F83551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0F8"/>
  <w15:docId w15:val="{627A8021-0128-466F-B3A9-F49E56F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168-F692-4DCC-B058-7A0B0B9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ддяча Віра Олександрівна</dc:creator>
  <cp:keywords/>
  <dc:description/>
  <cp:lastModifiedBy>Олена Олена</cp:lastModifiedBy>
  <cp:revision>48</cp:revision>
  <cp:lastPrinted>2021-04-02T11:55:00Z</cp:lastPrinted>
  <dcterms:created xsi:type="dcterms:W3CDTF">2021-03-31T09:10:00Z</dcterms:created>
  <dcterms:modified xsi:type="dcterms:W3CDTF">2023-12-22T07:20:00Z</dcterms:modified>
</cp:coreProperties>
</file>